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285F0E96" w:rsidR="009357D6" w:rsidRPr="00D54FA3" w:rsidRDefault="00CA7AA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　　　保健所長</w:t>
            </w:r>
            <w:bookmarkStart w:id="0" w:name="_GoBack"/>
            <w:bookmarkEnd w:id="0"/>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47CFA95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4F64F2"/>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CA7AA3"/>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134B-F765-4F67-B4C3-67127FE8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太田　要</cp:lastModifiedBy>
  <cp:revision>5</cp:revision>
  <cp:lastPrinted>2021-07-30T09:59:00Z</cp:lastPrinted>
  <dcterms:created xsi:type="dcterms:W3CDTF">2021-07-30T10:21:00Z</dcterms:created>
  <dcterms:modified xsi:type="dcterms:W3CDTF">2021-08-01T23:57:00Z</dcterms:modified>
</cp:coreProperties>
</file>